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B6C928" w:rsidR="00E4321B" w:rsidRPr="00E4321B" w:rsidRDefault="002656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F1EB6A" w:rsidR="00DF4FD8" w:rsidRPr="00DF4FD8" w:rsidRDefault="002656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C48E8" w:rsidR="00DF4FD8" w:rsidRPr="0075070E" w:rsidRDefault="002656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5B5A74" w:rsidR="00DF4FD8" w:rsidRPr="00DF4FD8" w:rsidRDefault="00265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9BA2EB" w:rsidR="00DF4FD8" w:rsidRPr="00DF4FD8" w:rsidRDefault="00265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56E320" w:rsidR="00DF4FD8" w:rsidRPr="00DF4FD8" w:rsidRDefault="00265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B69F73" w:rsidR="00DF4FD8" w:rsidRPr="00DF4FD8" w:rsidRDefault="00265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E4E2D" w:rsidR="00DF4FD8" w:rsidRPr="00DF4FD8" w:rsidRDefault="00265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A04F0B" w:rsidR="00DF4FD8" w:rsidRPr="00DF4FD8" w:rsidRDefault="00265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67CD39" w:rsidR="00DF4FD8" w:rsidRPr="00DF4FD8" w:rsidRDefault="002656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50D388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5D4D9DC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9E5EB9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970CBAD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490006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4F19C18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BC3312" w:rsidR="00DF4FD8" w:rsidRPr="002656D4" w:rsidRDefault="002656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6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B61532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79EFA07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B12EE6C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10A253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0C091E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EBB6E92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F74742F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DF9E06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ABD7AD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F84BC8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C03F421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518633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F28038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6093ABE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5002B9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25D3FE6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4AA1CC2" w:rsidR="00DF4FD8" w:rsidRPr="002656D4" w:rsidRDefault="002656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6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9932995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C884AC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F9659ED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108E834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1BA10F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045E2A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9D5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F5F4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BB0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F8C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EFE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7D4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743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911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5FA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D7D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E0C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BDA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C97270" w:rsidR="00B87141" w:rsidRPr="0075070E" w:rsidRDefault="002656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E1DEEE" w:rsidR="00B87141" w:rsidRPr="00DF4FD8" w:rsidRDefault="00265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0AC3D7" w:rsidR="00B87141" w:rsidRPr="00DF4FD8" w:rsidRDefault="00265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8C1CA9" w:rsidR="00B87141" w:rsidRPr="00DF4FD8" w:rsidRDefault="00265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51F2EE" w:rsidR="00B87141" w:rsidRPr="00DF4FD8" w:rsidRDefault="00265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AF0926" w:rsidR="00B87141" w:rsidRPr="00DF4FD8" w:rsidRDefault="00265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39C4E1" w:rsidR="00B87141" w:rsidRPr="00DF4FD8" w:rsidRDefault="00265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A9ABC6" w:rsidR="00B87141" w:rsidRPr="00DF4FD8" w:rsidRDefault="002656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CD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C41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09C94D" w:rsidR="00DF0BAE" w:rsidRPr="002656D4" w:rsidRDefault="002656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6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09B9F39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B5559EE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2440B66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A49DC81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75F259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FA64D93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2E3030" w:rsidR="00DF0BAE" w:rsidRPr="002656D4" w:rsidRDefault="002656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6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AE2AB2" w:rsidR="00DF0BAE" w:rsidRPr="002656D4" w:rsidRDefault="002656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6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D44D02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20087D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1F6856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21F13A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9F9F06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2528CE7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E2CF76E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2F98B12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78BDD96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09D8E7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92D62F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F649CC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CFA13F3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C29704C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E0783D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B9118C9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0589D7E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601571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89F21E" w:rsidR="00DF0BAE" w:rsidRPr="002656D4" w:rsidRDefault="002656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6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CCD748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DC99D6D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55A9B3A" w:rsidR="00DF0BAE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001D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AFD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A69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5CD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77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556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B1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452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9E2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E2FF13" w:rsidR="00857029" w:rsidRPr="0075070E" w:rsidRDefault="002656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DD977E" w:rsidR="00857029" w:rsidRPr="00DF4FD8" w:rsidRDefault="00265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3880D2" w:rsidR="00857029" w:rsidRPr="00DF4FD8" w:rsidRDefault="00265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A0A0D8" w:rsidR="00857029" w:rsidRPr="00DF4FD8" w:rsidRDefault="00265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7BED41" w:rsidR="00857029" w:rsidRPr="00DF4FD8" w:rsidRDefault="00265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9D8966" w:rsidR="00857029" w:rsidRPr="00DF4FD8" w:rsidRDefault="00265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0D22A1" w:rsidR="00857029" w:rsidRPr="00DF4FD8" w:rsidRDefault="00265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7D0C75" w:rsidR="00857029" w:rsidRPr="00DF4FD8" w:rsidRDefault="002656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9C2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A67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AE1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005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E0B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7171FD" w:rsidR="00DF4FD8" w:rsidRPr="002656D4" w:rsidRDefault="002656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6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2EFA7C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6DC121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91E36CC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F08443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0FF659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62895D9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7B11D81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F261F1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E5643C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B434F6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A7F0BEC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580CB1A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C31A96A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E24B4A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8AAE51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B1D42B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E4D95C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2D6BFA7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BC7BAAA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2FB932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81B8D3A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8F786A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644153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05CC53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61106B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53B4FB3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2B8B12D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F747B5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1334C8" w:rsidR="00DF4FD8" w:rsidRPr="004020EB" w:rsidRDefault="002656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DCC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E6E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604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61C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576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B73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4B0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DFF74E" w:rsidR="00C54E9D" w:rsidRDefault="002656D4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DDC0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4682C1" w:rsidR="00C54E9D" w:rsidRDefault="002656D4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210B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E161CC" w:rsidR="00C54E9D" w:rsidRDefault="002656D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B7B9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69DDB" w:rsidR="00C54E9D" w:rsidRDefault="002656D4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6108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11ECBB" w:rsidR="00C54E9D" w:rsidRDefault="002656D4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E2F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65ED8A" w:rsidR="00C54E9D" w:rsidRDefault="002656D4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BEF2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B05C21" w:rsidR="00C54E9D" w:rsidRDefault="002656D4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5965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913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8CF6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23C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E022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56D4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4 - Q2 Calendar</dc:title>
  <dc:subject>Quarter 2 Calendar with Armenia Holidays</dc:subject>
  <dc:creator>General Blue Corporation</dc:creator>
  <keywords>Armenia 2024 - Q2 Calendar, Printable, Easy to Customize, Holiday Calendar</keywords>
  <dc:description/>
  <dcterms:created xsi:type="dcterms:W3CDTF">2019-12-12T15:31:00.0000000Z</dcterms:created>
  <dcterms:modified xsi:type="dcterms:W3CDTF">2022-10-18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